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0A2" w:rsidRPr="00D275DD" w:rsidRDefault="008D3B91" w:rsidP="008D3B91">
      <w:pPr>
        <w:jc w:val="center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t>МДОУ детский сад №4 «Олимпийский»</w:t>
      </w:r>
    </w:p>
    <w:p w:rsidR="008D3B91" w:rsidRPr="00D275DD" w:rsidRDefault="008D3B91" w:rsidP="008D3B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3B91" w:rsidRPr="00D275DD" w:rsidRDefault="008D3B91" w:rsidP="008D3B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3B91" w:rsidRPr="00D275DD" w:rsidRDefault="008D3B91" w:rsidP="008D3B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3B91" w:rsidRPr="00D275DD" w:rsidRDefault="008D3B91" w:rsidP="008D3B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3B91" w:rsidRPr="00D275DD" w:rsidRDefault="008D3B91" w:rsidP="008D3B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3B91" w:rsidRPr="00D275DD" w:rsidRDefault="008D3B91" w:rsidP="008D3B91">
      <w:pPr>
        <w:jc w:val="center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t>Конспект</w:t>
      </w:r>
    </w:p>
    <w:p w:rsidR="008D3B91" w:rsidRPr="00D275DD" w:rsidRDefault="00FA4562" w:rsidP="008D3B91">
      <w:pPr>
        <w:jc w:val="center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t xml:space="preserve">мероприятия с родителями </w:t>
      </w:r>
    </w:p>
    <w:p w:rsidR="008D3B91" w:rsidRPr="00D275DD" w:rsidRDefault="00FA4562" w:rsidP="008D3B91">
      <w:pPr>
        <w:jc w:val="center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t>и</w:t>
      </w:r>
      <w:r w:rsidR="008D3B91" w:rsidRPr="00D275DD">
        <w:rPr>
          <w:rFonts w:ascii="Times New Roman" w:hAnsi="Times New Roman" w:cs="Times New Roman"/>
          <w:sz w:val="28"/>
          <w:szCs w:val="28"/>
        </w:rPr>
        <w:t xml:space="preserve"> детьми 3-4 лет.</w:t>
      </w:r>
    </w:p>
    <w:p w:rsidR="008D3B91" w:rsidRPr="00D275DD" w:rsidRDefault="008D3B91" w:rsidP="008D3B91">
      <w:pPr>
        <w:jc w:val="center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t>Тема «</w:t>
      </w:r>
      <w:r w:rsidR="00FA4562" w:rsidRPr="00D275DD">
        <w:rPr>
          <w:rFonts w:ascii="Times New Roman" w:hAnsi="Times New Roman" w:cs="Times New Roman"/>
          <w:sz w:val="28"/>
          <w:szCs w:val="28"/>
        </w:rPr>
        <w:t>Зимняя сказка</w:t>
      </w:r>
      <w:r w:rsidR="00D275DD" w:rsidRPr="00D275DD">
        <w:rPr>
          <w:rFonts w:ascii="Times New Roman" w:hAnsi="Times New Roman" w:cs="Times New Roman"/>
          <w:sz w:val="28"/>
          <w:szCs w:val="28"/>
        </w:rPr>
        <w:t>»</w:t>
      </w:r>
    </w:p>
    <w:p w:rsidR="008D3B91" w:rsidRPr="00D275DD" w:rsidRDefault="008D3B91" w:rsidP="008D3B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3B91" w:rsidRPr="00D275DD" w:rsidRDefault="008D3B91" w:rsidP="008D3B91">
      <w:pPr>
        <w:jc w:val="center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8D3B91" w:rsidRPr="00D275DD" w:rsidRDefault="008D3B91" w:rsidP="008D3B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3B91" w:rsidRPr="00D275DD" w:rsidRDefault="008D3B91" w:rsidP="008D3B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3B91" w:rsidRPr="00D275DD" w:rsidRDefault="008D3B91" w:rsidP="008D3B91">
      <w:pPr>
        <w:jc w:val="center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Воспитатель: </w:t>
      </w:r>
      <w:proofErr w:type="spellStart"/>
      <w:r w:rsidRPr="00D275DD">
        <w:rPr>
          <w:rFonts w:ascii="Times New Roman" w:hAnsi="Times New Roman" w:cs="Times New Roman"/>
          <w:sz w:val="28"/>
          <w:szCs w:val="28"/>
        </w:rPr>
        <w:t>Кочерина</w:t>
      </w:r>
      <w:proofErr w:type="spellEnd"/>
      <w:r w:rsidRPr="00D275DD">
        <w:rPr>
          <w:rFonts w:ascii="Times New Roman" w:hAnsi="Times New Roman" w:cs="Times New Roman"/>
          <w:sz w:val="28"/>
          <w:szCs w:val="28"/>
        </w:rPr>
        <w:t xml:space="preserve">  М. В.</w:t>
      </w:r>
    </w:p>
    <w:p w:rsidR="008D3B91" w:rsidRPr="00D275DD" w:rsidRDefault="008D3B91" w:rsidP="008D3B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3B91" w:rsidRPr="00D275DD" w:rsidRDefault="008D3B91" w:rsidP="008D3B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3B91" w:rsidRPr="00D275DD" w:rsidRDefault="008D3B91" w:rsidP="008D3B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3B91" w:rsidRPr="00D275DD" w:rsidRDefault="008D3B91" w:rsidP="008D3B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3B91" w:rsidRPr="00D275DD" w:rsidRDefault="008D3B91" w:rsidP="008D3B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3B91" w:rsidRPr="00D275DD" w:rsidRDefault="008D3B91" w:rsidP="00D275D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D3B91" w:rsidRPr="00D275DD" w:rsidRDefault="008D3B91" w:rsidP="008D3B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3B91" w:rsidRPr="00D275DD" w:rsidRDefault="008D3B91" w:rsidP="008D3B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3B91" w:rsidRPr="00D275DD" w:rsidRDefault="008D3B91" w:rsidP="008D3B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3B91" w:rsidRPr="00D275DD" w:rsidRDefault="008D3B91" w:rsidP="008D3B91">
      <w:pPr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2016г.</w:t>
      </w:r>
    </w:p>
    <w:p w:rsidR="00570B41" w:rsidRPr="00D275DD" w:rsidRDefault="00570B41" w:rsidP="00FF52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5DD">
        <w:rPr>
          <w:rFonts w:ascii="Times New Roman" w:hAnsi="Times New Roman" w:cs="Times New Roman"/>
          <w:b/>
          <w:sz w:val="28"/>
          <w:szCs w:val="28"/>
        </w:rPr>
        <w:lastRenderedPageBreak/>
        <w:t>Цели:</w:t>
      </w:r>
    </w:p>
    <w:p w:rsidR="00570B41" w:rsidRPr="00D275DD" w:rsidRDefault="00570B41" w:rsidP="00570B41">
      <w:pPr>
        <w:jc w:val="both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t xml:space="preserve">1.Укрепление </w:t>
      </w:r>
      <w:proofErr w:type="spellStart"/>
      <w:r w:rsidRPr="00D275DD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Pr="00D275DD">
        <w:rPr>
          <w:rFonts w:ascii="Times New Roman" w:hAnsi="Times New Roman" w:cs="Times New Roman"/>
          <w:sz w:val="28"/>
          <w:szCs w:val="28"/>
        </w:rPr>
        <w:t>–родительских отношений через совместную творческую деятельность.</w:t>
      </w:r>
    </w:p>
    <w:p w:rsidR="00570B41" w:rsidRPr="00D275DD" w:rsidRDefault="00570B41" w:rsidP="00570B41">
      <w:pPr>
        <w:jc w:val="both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t>2.Укрепление психоэмоциональной устойчивости и физического здоровья детей с помощью самомассажа.</w:t>
      </w:r>
    </w:p>
    <w:p w:rsidR="008D3B91" w:rsidRPr="00D275DD" w:rsidRDefault="008D3B91" w:rsidP="00FF52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5D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D3B91" w:rsidRPr="00D275DD" w:rsidRDefault="00570B41" w:rsidP="00FF52C2">
      <w:pPr>
        <w:jc w:val="both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t>1</w:t>
      </w:r>
      <w:r w:rsidR="00B95DAE" w:rsidRPr="00D275DD">
        <w:rPr>
          <w:rFonts w:ascii="Times New Roman" w:hAnsi="Times New Roman" w:cs="Times New Roman"/>
          <w:sz w:val="28"/>
          <w:szCs w:val="28"/>
        </w:rPr>
        <w:t>.</w:t>
      </w:r>
      <w:r w:rsidR="008D3B91" w:rsidRPr="00D275DD"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9806DF" w:rsidRPr="00D275DD" w:rsidRDefault="009806DF" w:rsidP="00FF52C2">
      <w:pPr>
        <w:jc w:val="both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t xml:space="preserve">   -Закреплять умение детей выполнять упражнения под стихотворный пакет педагога.</w:t>
      </w:r>
    </w:p>
    <w:p w:rsidR="009806DF" w:rsidRPr="00D275DD" w:rsidRDefault="009806DF" w:rsidP="00FF52C2">
      <w:pPr>
        <w:jc w:val="both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t xml:space="preserve">   -Упражнять в умении раскатывать кусочки солёного теста прямыми движениями рук для получения тонких палочек.</w:t>
      </w:r>
    </w:p>
    <w:p w:rsidR="009806DF" w:rsidRPr="00D275DD" w:rsidRDefault="009806DF" w:rsidP="00FF52C2">
      <w:pPr>
        <w:jc w:val="both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t xml:space="preserve">   -Упражнять в умении создавать предметы, состоящие из нескольких частей, </w:t>
      </w:r>
      <w:proofErr w:type="gramStart"/>
      <w:r w:rsidRPr="00D275DD">
        <w:rPr>
          <w:rFonts w:ascii="Times New Roman" w:hAnsi="Times New Roman" w:cs="Times New Roman"/>
          <w:sz w:val="28"/>
          <w:szCs w:val="28"/>
        </w:rPr>
        <w:t>соединяя их путем прижимания друг к</w:t>
      </w:r>
      <w:proofErr w:type="gramEnd"/>
      <w:r w:rsidRPr="00D275DD">
        <w:rPr>
          <w:rFonts w:ascii="Times New Roman" w:hAnsi="Times New Roman" w:cs="Times New Roman"/>
          <w:sz w:val="28"/>
          <w:szCs w:val="28"/>
        </w:rPr>
        <w:t xml:space="preserve"> другу. </w:t>
      </w:r>
    </w:p>
    <w:p w:rsidR="00B95DAE" w:rsidRPr="00D275DD" w:rsidRDefault="00B95DAE" w:rsidP="00FF52C2">
      <w:pPr>
        <w:jc w:val="both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t>2.  Развивающие:</w:t>
      </w:r>
    </w:p>
    <w:p w:rsidR="00B95DAE" w:rsidRPr="00D275DD" w:rsidRDefault="00B95DAE" w:rsidP="00FF52C2">
      <w:pPr>
        <w:jc w:val="both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t xml:space="preserve">  </w:t>
      </w:r>
      <w:r w:rsidR="009806DF" w:rsidRPr="00D275DD">
        <w:rPr>
          <w:rFonts w:ascii="Times New Roman" w:hAnsi="Times New Roman" w:cs="Times New Roman"/>
          <w:sz w:val="28"/>
          <w:szCs w:val="28"/>
        </w:rPr>
        <w:t xml:space="preserve"> </w:t>
      </w:r>
      <w:r w:rsidRPr="00D275DD">
        <w:rPr>
          <w:rFonts w:ascii="Times New Roman" w:hAnsi="Times New Roman" w:cs="Times New Roman"/>
          <w:sz w:val="28"/>
          <w:szCs w:val="28"/>
        </w:rPr>
        <w:t>-</w:t>
      </w:r>
      <w:r w:rsidR="00373DF7" w:rsidRPr="00D275DD">
        <w:rPr>
          <w:rFonts w:ascii="Times New Roman" w:hAnsi="Times New Roman" w:cs="Times New Roman"/>
          <w:sz w:val="28"/>
          <w:szCs w:val="28"/>
        </w:rPr>
        <w:t>С помощью массажа способствовать улучшению общего состояния детского организма, снятию излишнего мышечного напряжения.</w:t>
      </w:r>
    </w:p>
    <w:p w:rsidR="00373DF7" w:rsidRPr="00D275DD" w:rsidRDefault="00373DF7" w:rsidP="00FF52C2">
      <w:pPr>
        <w:jc w:val="both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t xml:space="preserve">   -Развивать и улучшать память, абстрактное мышление, интеллект, мелкую моторику рук под воздействием несложных массажных упражнений.</w:t>
      </w:r>
    </w:p>
    <w:p w:rsidR="00373DF7" w:rsidRPr="00D275DD" w:rsidRDefault="00373DF7" w:rsidP="00FF52C2">
      <w:pPr>
        <w:jc w:val="both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t xml:space="preserve">   -Побуждать детей украшать вылепленные снежинки, используя бисер, </w:t>
      </w:r>
      <w:proofErr w:type="spellStart"/>
      <w:r w:rsidRPr="00D275DD">
        <w:rPr>
          <w:rFonts w:ascii="Times New Roman" w:hAnsi="Times New Roman" w:cs="Times New Roman"/>
          <w:sz w:val="28"/>
          <w:szCs w:val="28"/>
        </w:rPr>
        <w:t>пайетки</w:t>
      </w:r>
      <w:proofErr w:type="spellEnd"/>
      <w:r w:rsidRPr="00D275DD">
        <w:rPr>
          <w:rFonts w:ascii="Times New Roman" w:hAnsi="Times New Roman" w:cs="Times New Roman"/>
          <w:sz w:val="28"/>
          <w:szCs w:val="28"/>
        </w:rPr>
        <w:t xml:space="preserve"> (под контролем родителей). </w:t>
      </w:r>
    </w:p>
    <w:p w:rsidR="00FF52C2" w:rsidRPr="00D275DD" w:rsidRDefault="00AF0F60" w:rsidP="00FF52C2">
      <w:pPr>
        <w:jc w:val="both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t>3. В</w:t>
      </w:r>
      <w:r w:rsidR="00FF52C2" w:rsidRPr="00D275DD">
        <w:rPr>
          <w:rFonts w:ascii="Times New Roman" w:hAnsi="Times New Roman" w:cs="Times New Roman"/>
          <w:sz w:val="28"/>
          <w:szCs w:val="28"/>
        </w:rPr>
        <w:t>оспитательные:</w:t>
      </w:r>
    </w:p>
    <w:p w:rsidR="00FF52C2" w:rsidRPr="00D275DD" w:rsidRDefault="00373DF7" w:rsidP="00FF52C2">
      <w:pPr>
        <w:jc w:val="both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t xml:space="preserve">   -Воспитывать чувства любви к </w:t>
      </w:r>
      <w:proofErr w:type="gramStart"/>
      <w:r w:rsidRPr="00D275DD"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 w:rsidRPr="00D275DD">
        <w:rPr>
          <w:rFonts w:ascii="Times New Roman" w:hAnsi="Times New Roman" w:cs="Times New Roman"/>
          <w:sz w:val="28"/>
          <w:szCs w:val="28"/>
        </w:rPr>
        <w:t xml:space="preserve"> и доброго отношения к своим товарищам.</w:t>
      </w:r>
    </w:p>
    <w:p w:rsidR="00373DF7" w:rsidRPr="00D275DD" w:rsidRDefault="00373DF7" w:rsidP="00FF52C2">
      <w:pPr>
        <w:jc w:val="both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t xml:space="preserve">   -</w:t>
      </w:r>
      <w:r w:rsidR="00570B41" w:rsidRPr="00D275DD">
        <w:rPr>
          <w:rFonts w:ascii="Times New Roman" w:hAnsi="Times New Roman" w:cs="Times New Roman"/>
          <w:sz w:val="28"/>
          <w:szCs w:val="28"/>
        </w:rPr>
        <w:t>Вызывать радость от восприятия результата общей работы.</w:t>
      </w:r>
    </w:p>
    <w:p w:rsidR="00FF52C2" w:rsidRPr="00D275DD" w:rsidRDefault="00570B41" w:rsidP="00FF52C2">
      <w:pPr>
        <w:jc w:val="both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="00FF52C2" w:rsidRPr="00D275DD">
        <w:rPr>
          <w:rFonts w:ascii="Times New Roman" w:hAnsi="Times New Roman" w:cs="Times New Roman"/>
          <w:b/>
          <w:sz w:val="28"/>
          <w:szCs w:val="28"/>
        </w:rPr>
        <w:t>:</w:t>
      </w:r>
      <w:r w:rsidRPr="00D275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B41" w:rsidRPr="00D275DD" w:rsidRDefault="00570B41" w:rsidP="00FF52C2">
      <w:pPr>
        <w:jc w:val="both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t xml:space="preserve"> 1.Беседа о необходимости бережного </w:t>
      </w:r>
      <w:r w:rsidR="00BC3A78" w:rsidRPr="00D275DD">
        <w:rPr>
          <w:rFonts w:ascii="Times New Roman" w:hAnsi="Times New Roman" w:cs="Times New Roman"/>
          <w:sz w:val="28"/>
          <w:szCs w:val="28"/>
        </w:rPr>
        <w:t>отношения к собственному здоровью и здоровью окружающих.</w:t>
      </w:r>
    </w:p>
    <w:p w:rsidR="00BC3A78" w:rsidRPr="00D275DD" w:rsidRDefault="00BC3A78" w:rsidP="00FF52C2">
      <w:pPr>
        <w:jc w:val="both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t xml:space="preserve"> 2.Разучивание движений массажа и очерёдности упражнений в соответствии со стихотворным текстом.</w:t>
      </w:r>
    </w:p>
    <w:p w:rsidR="00BC3A78" w:rsidRPr="00D275DD" w:rsidRDefault="00BC3A78" w:rsidP="00FF52C2">
      <w:pPr>
        <w:jc w:val="both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lastRenderedPageBreak/>
        <w:t xml:space="preserve"> 3.Рассматривание снежинок через увеличительное стекло.</w:t>
      </w:r>
    </w:p>
    <w:p w:rsidR="00FF52C2" w:rsidRPr="00D275DD" w:rsidRDefault="00B928D0" w:rsidP="00FF52C2">
      <w:pPr>
        <w:jc w:val="both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b/>
          <w:sz w:val="28"/>
          <w:szCs w:val="28"/>
        </w:rPr>
        <w:t>Материалы, оборудование:</w:t>
      </w:r>
      <w:r w:rsidR="00CF3E51" w:rsidRPr="00D275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E51" w:rsidRPr="00D275DD" w:rsidRDefault="00CF3E51" w:rsidP="00FF52C2">
      <w:pPr>
        <w:jc w:val="both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t xml:space="preserve"> 1.</w:t>
      </w:r>
      <w:r w:rsidRPr="00D275DD">
        <w:rPr>
          <w:rFonts w:ascii="Times New Roman" w:hAnsi="Times New Roman" w:cs="Times New Roman"/>
          <w:sz w:val="28"/>
          <w:szCs w:val="28"/>
          <w:u w:val="single"/>
        </w:rPr>
        <w:t>Мультфильм</w:t>
      </w:r>
      <w:r w:rsidRPr="00D275DD">
        <w:rPr>
          <w:rFonts w:ascii="Times New Roman" w:hAnsi="Times New Roman" w:cs="Times New Roman"/>
          <w:sz w:val="28"/>
          <w:szCs w:val="28"/>
        </w:rPr>
        <w:t xml:space="preserve"> «Зимняя сказка» по сказке С. Козлова.</w:t>
      </w:r>
    </w:p>
    <w:p w:rsidR="00606CD4" w:rsidRPr="00D275DD" w:rsidRDefault="00CF3E51" w:rsidP="00FF52C2">
      <w:pPr>
        <w:jc w:val="both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t xml:space="preserve"> 2.</w:t>
      </w:r>
      <w:r w:rsidRPr="00D275DD">
        <w:rPr>
          <w:rFonts w:ascii="Times New Roman" w:hAnsi="Times New Roman" w:cs="Times New Roman"/>
          <w:sz w:val="28"/>
          <w:szCs w:val="28"/>
          <w:u w:val="single"/>
        </w:rPr>
        <w:t>Клипы:</w:t>
      </w:r>
      <w:r w:rsidRPr="00D275DD">
        <w:rPr>
          <w:rFonts w:ascii="Times New Roman" w:hAnsi="Times New Roman" w:cs="Times New Roman"/>
          <w:sz w:val="28"/>
          <w:szCs w:val="28"/>
        </w:rPr>
        <w:t xml:space="preserve"> песню «Серебристые снежинки» сл. Р. Паниной муз. А. Варламова; песню «Зимняя сказка» (колыбельная) сл. А. Усачёва муз. А. Пинегина; песню «О снежинке» из к/ф «Чародей» сл. Л. </w:t>
      </w:r>
      <w:proofErr w:type="spellStart"/>
      <w:r w:rsidRPr="00D275DD">
        <w:rPr>
          <w:rFonts w:ascii="Times New Roman" w:hAnsi="Times New Roman" w:cs="Times New Roman"/>
          <w:sz w:val="28"/>
          <w:szCs w:val="28"/>
        </w:rPr>
        <w:t>Дерб</w:t>
      </w:r>
      <w:r w:rsidR="00606CD4" w:rsidRPr="00D275DD">
        <w:rPr>
          <w:rFonts w:ascii="Times New Roman" w:hAnsi="Times New Roman" w:cs="Times New Roman"/>
          <w:sz w:val="28"/>
          <w:szCs w:val="28"/>
        </w:rPr>
        <w:t>ен</w:t>
      </w:r>
      <w:r w:rsidRPr="00D275DD">
        <w:rPr>
          <w:rFonts w:ascii="Times New Roman" w:hAnsi="Times New Roman" w:cs="Times New Roman"/>
          <w:sz w:val="28"/>
          <w:szCs w:val="28"/>
        </w:rPr>
        <w:t>ёва</w:t>
      </w:r>
      <w:proofErr w:type="spellEnd"/>
      <w:r w:rsidR="00606CD4" w:rsidRPr="00D275DD">
        <w:rPr>
          <w:rFonts w:ascii="Times New Roman" w:hAnsi="Times New Roman" w:cs="Times New Roman"/>
          <w:sz w:val="28"/>
          <w:szCs w:val="28"/>
        </w:rPr>
        <w:t xml:space="preserve"> муз. Е. </w:t>
      </w:r>
      <w:proofErr w:type="spellStart"/>
      <w:r w:rsidR="00606CD4" w:rsidRPr="00D275DD">
        <w:rPr>
          <w:rFonts w:ascii="Times New Roman" w:hAnsi="Times New Roman" w:cs="Times New Roman"/>
          <w:sz w:val="28"/>
          <w:szCs w:val="28"/>
        </w:rPr>
        <w:t>Крылатова</w:t>
      </w:r>
      <w:proofErr w:type="spellEnd"/>
      <w:r w:rsidR="00606CD4" w:rsidRPr="00D275D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606CD4" w:rsidRPr="00D275DD">
        <w:rPr>
          <w:rFonts w:ascii="Times New Roman" w:hAnsi="Times New Roman" w:cs="Times New Roman"/>
          <w:sz w:val="28"/>
          <w:szCs w:val="28"/>
        </w:rPr>
        <w:t>минусовка</w:t>
      </w:r>
      <w:proofErr w:type="spellEnd"/>
      <w:r w:rsidR="00606CD4" w:rsidRPr="00D275DD">
        <w:rPr>
          <w:rFonts w:ascii="Times New Roman" w:hAnsi="Times New Roman" w:cs="Times New Roman"/>
          <w:sz w:val="28"/>
          <w:szCs w:val="28"/>
        </w:rPr>
        <w:t xml:space="preserve"> «Паровозик» из </w:t>
      </w:r>
      <w:proofErr w:type="gramStart"/>
      <w:r w:rsidR="00606CD4" w:rsidRPr="00D275D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606CD4" w:rsidRPr="00D275DD">
        <w:rPr>
          <w:rFonts w:ascii="Times New Roman" w:hAnsi="Times New Roman" w:cs="Times New Roman"/>
          <w:sz w:val="28"/>
          <w:szCs w:val="28"/>
        </w:rPr>
        <w:t xml:space="preserve">/ф. «Паровозик из </w:t>
      </w:r>
      <w:proofErr w:type="spellStart"/>
      <w:r w:rsidR="00606CD4" w:rsidRPr="00D275DD">
        <w:rPr>
          <w:rFonts w:ascii="Times New Roman" w:hAnsi="Times New Roman" w:cs="Times New Roman"/>
          <w:sz w:val="28"/>
          <w:szCs w:val="28"/>
        </w:rPr>
        <w:t>Ромашково</w:t>
      </w:r>
      <w:proofErr w:type="spellEnd"/>
      <w:r w:rsidR="00606CD4" w:rsidRPr="00D275DD">
        <w:rPr>
          <w:rFonts w:ascii="Times New Roman" w:hAnsi="Times New Roman" w:cs="Times New Roman"/>
          <w:sz w:val="28"/>
          <w:szCs w:val="28"/>
        </w:rPr>
        <w:t>».</w:t>
      </w:r>
    </w:p>
    <w:p w:rsidR="00606CD4" w:rsidRPr="00D275DD" w:rsidRDefault="00606CD4" w:rsidP="00FF52C2">
      <w:pPr>
        <w:jc w:val="both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t xml:space="preserve"> 3.</w:t>
      </w:r>
      <w:r w:rsidRPr="00D275DD">
        <w:rPr>
          <w:rFonts w:ascii="Times New Roman" w:hAnsi="Times New Roman" w:cs="Times New Roman"/>
          <w:sz w:val="28"/>
          <w:szCs w:val="28"/>
          <w:u w:val="single"/>
        </w:rPr>
        <w:t>Для лепки</w:t>
      </w:r>
      <w:r w:rsidRPr="00D275DD">
        <w:rPr>
          <w:rFonts w:ascii="Times New Roman" w:hAnsi="Times New Roman" w:cs="Times New Roman"/>
          <w:sz w:val="28"/>
          <w:szCs w:val="28"/>
        </w:rPr>
        <w:t xml:space="preserve">: голубой картон для фона, солёное тесто, доски, стеки, бисер, </w:t>
      </w:r>
      <w:proofErr w:type="spellStart"/>
      <w:r w:rsidRPr="00D275DD">
        <w:rPr>
          <w:rFonts w:ascii="Times New Roman" w:hAnsi="Times New Roman" w:cs="Times New Roman"/>
          <w:sz w:val="28"/>
          <w:szCs w:val="28"/>
        </w:rPr>
        <w:t>пайетки</w:t>
      </w:r>
      <w:proofErr w:type="spellEnd"/>
      <w:r w:rsidRPr="00D275DD">
        <w:rPr>
          <w:rFonts w:ascii="Times New Roman" w:hAnsi="Times New Roman" w:cs="Times New Roman"/>
          <w:sz w:val="28"/>
          <w:szCs w:val="28"/>
        </w:rPr>
        <w:t>.</w:t>
      </w:r>
    </w:p>
    <w:p w:rsidR="0021179A" w:rsidRPr="00D275DD" w:rsidRDefault="0021179A" w:rsidP="00FF52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5DD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606CD4" w:rsidRPr="00D275DD" w:rsidRDefault="0021179A" w:rsidP="00606CD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5DD">
        <w:rPr>
          <w:rFonts w:ascii="Times New Roman" w:hAnsi="Times New Roman" w:cs="Times New Roman"/>
          <w:b/>
          <w:sz w:val="28"/>
          <w:szCs w:val="28"/>
        </w:rPr>
        <w:t>Вводная часть:</w:t>
      </w:r>
    </w:p>
    <w:p w:rsidR="0021179A" w:rsidRPr="00D275DD" w:rsidRDefault="0021179A" w:rsidP="00606CD4">
      <w:pPr>
        <w:jc w:val="both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="00606CD4" w:rsidRPr="00D275D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E877B0" w:rsidRPr="00D275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6CD4" w:rsidRPr="00D275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75DD">
        <w:rPr>
          <w:rFonts w:ascii="Times New Roman" w:hAnsi="Times New Roman" w:cs="Times New Roman"/>
          <w:sz w:val="28"/>
          <w:szCs w:val="28"/>
        </w:rPr>
        <w:t xml:space="preserve"> </w:t>
      </w:r>
      <w:r w:rsidR="00606CD4" w:rsidRPr="00D275DD">
        <w:rPr>
          <w:rFonts w:ascii="Times New Roman" w:hAnsi="Times New Roman" w:cs="Times New Roman"/>
          <w:sz w:val="28"/>
          <w:szCs w:val="28"/>
        </w:rPr>
        <w:t xml:space="preserve"> В нашей группе так тепло,</w:t>
      </w:r>
    </w:p>
    <w:p w:rsidR="00606CD4" w:rsidRPr="00D275DD" w:rsidRDefault="00606CD4" w:rsidP="00606CD4">
      <w:pPr>
        <w:jc w:val="both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t xml:space="preserve">                            Но поглядите-ка в окно.</w:t>
      </w:r>
    </w:p>
    <w:p w:rsidR="00606CD4" w:rsidRPr="00D275DD" w:rsidRDefault="00606CD4" w:rsidP="00606CD4">
      <w:pPr>
        <w:jc w:val="both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t xml:space="preserve">                            К нам пришла опять зима,</w:t>
      </w:r>
    </w:p>
    <w:p w:rsidR="00606CD4" w:rsidRPr="00D275DD" w:rsidRDefault="00606CD4" w:rsidP="00606CD4">
      <w:pPr>
        <w:jc w:val="both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B5CFE" w:rsidRPr="00D275DD">
        <w:rPr>
          <w:rFonts w:ascii="Times New Roman" w:hAnsi="Times New Roman" w:cs="Times New Roman"/>
          <w:sz w:val="28"/>
          <w:szCs w:val="28"/>
        </w:rPr>
        <w:t>Наступили холода.</w:t>
      </w:r>
    </w:p>
    <w:p w:rsidR="006B5CFE" w:rsidRPr="00D275DD" w:rsidRDefault="006B5CFE" w:rsidP="00606CD4">
      <w:pPr>
        <w:jc w:val="both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gramStart"/>
      <w:r w:rsidRPr="00D275DD">
        <w:rPr>
          <w:rFonts w:ascii="Times New Roman" w:hAnsi="Times New Roman" w:cs="Times New Roman"/>
          <w:sz w:val="28"/>
          <w:szCs w:val="28"/>
        </w:rPr>
        <w:t>Одевайтесь</w:t>
      </w:r>
      <w:proofErr w:type="gramEnd"/>
      <w:r w:rsidRPr="00D275DD">
        <w:rPr>
          <w:rFonts w:ascii="Times New Roman" w:hAnsi="Times New Roman" w:cs="Times New Roman"/>
          <w:sz w:val="28"/>
          <w:szCs w:val="28"/>
        </w:rPr>
        <w:t xml:space="preserve"> потеплей,</w:t>
      </w:r>
    </w:p>
    <w:p w:rsidR="006B5CFE" w:rsidRPr="00D275DD" w:rsidRDefault="006B5CFE" w:rsidP="00606CD4">
      <w:pPr>
        <w:jc w:val="both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t xml:space="preserve">                            Всех возьмём с собой друзей</w:t>
      </w:r>
    </w:p>
    <w:p w:rsidR="006B5CFE" w:rsidRPr="00D275DD" w:rsidRDefault="006B5CFE" w:rsidP="00606CD4">
      <w:pPr>
        <w:jc w:val="both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t xml:space="preserve">                            И поедем в лес скорей.</w:t>
      </w:r>
    </w:p>
    <w:p w:rsidR="006B5CFE" w:rsidRPr="00D275DD" w:rsidRDefault="006B5CFE" w:rsidP="00606CD4">
      <w:pPr>
        <w:jc w:val="both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t xml:space="preserve">                 Путь туда не близкий, садитесь в наш поезд и вперёд!</w:t>
      </w:r>
    </w:p>
    <w:p w:rsidR="006B5CFE" w:rsidRPr="00D275DD" w:rsidRDefault="006B5CFE" w:rsidP="00606CD4">
      <w:pPr>
        <w:jc w:val="both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t xml:space="preserve">          1.</w:t>
      </w:r>
      <w:r w:rsidRPr="00D275DD">
        <w:rPr>
          <w:rFonts w:ascii="Times New Roman" w:hAnsi="Times New Roman" w:cs="Times New Roman"/>
          <w:b/>
          <w:sz w:val="28"/>
          <w:szCs w:val="28"/>
        </w:rPr>
        <w:t>Массаж спины «Паровоз»:</w:t>
      </w:r>
      <w:r w:rsidRPr="00D275D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B5CFE" w:rsidRPr="00D275DD" w:rsidRDefault="006B5CFE" w:rsidP="00606CD4">
      <w:pPr>
        <w:jc w:val="both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t xml:space="preserve"> Дети встают друг за другом «паровозиком».</w:t>
      </w:r>
    </w:p>
    <w:p w:rsidR="0021179A" w:rsidRPr="00D275DD" w:rsidRDefault="006B5CFE" w:rsidP="00492913">
      <w:pPr>
        <w:jc w:val="both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t xml:space="preserve"> </w:t>
      </w:r>
      <w:r w:rsidR="00492913" w:rsidRPr="00D275D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1179A" w:rsidRPr="00D275DD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Pr="00D275D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D275DD">
        <w:rPr>
          <w:rFonts w:ascii="Times New Roman" w:hAnsi="Times New Roman" w:cs="Times New Roman"/>
          <w:sz w:val="28"/>
          <w:szCs w:val="28"/>
        </w:rPr>
        <w:t xml:space="preserve">  Едет, едет, паровоз,</w:t>
      </w:r>
    </w:p>
    <w:p w:rsidR="006B5CFE" w:rsidRPr="00D275DD" w:rsidRDefault="006B5CFE" w:rsidP="002117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t xml:space="preserve">                          Две трубы и сто колес.</w:t>
      </w:r>
    </w:p>
    <w:p w:rsidR="006B5CFE" w:rsidRPr="00D275DD" w:rsidRDefault="006B5CFE" w:rsidP="002117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t xml:space="preserve">                          В паровозе быстро мчимся</w:t>
      </w:r>
    </w:p>
    <w:p w:rsidR="006B5CFE" w:rsidRPr="00D275DD" w:rsidRDefault="006B5CFE" w:rsidP="002117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t xml:space="preserve">                          И смеемся, веселимся.</w:t>
      </w:r>
    </w:p>
    <w:p w:rsidR="006B5CFE" w:rsidRPr="00D275DD" w:rsidRDefault="006B5CFE" w:rsidP="0021179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5CFE" w:rsidRPr="00D275DD" w:rsidRDefault="006B5CFE" w:rsidP="002117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D275DD">
        <w:rPr>
          <w:rFonts w:ascii="Times New Roman" w:hAnsi="Times New Roman" w:cs="Times New Roman"/>
          <w:sz w:val="28"/>
          <w:szCs w:val="28"/>
        </w:rPr>
        <w:t xml:space="preserve">   Паровоз кричит: «</w:t>
      </w:r>
      <w:proofErr w:type="spellStart"/>
      <w:proofErr w:type="gramStart"/>
      <w:r w:rsidRPr="00D275DD">
        <w:rPr>
          <w:rFonts w:ascii="Times New Roman" w:hAnsi="Times New Roman" w:cs="Times New Roman"/>
          <w:sz w:val="28"/>
          <w:szCs w:val="28"/>
        </w:rPr>
        <w:t>Ду-ду</w:t>
      </w:r>
      <w:proofErr w:type="spellEnd"/>
      <w:proofErr w:type="gramEnd"/>
      <w:r w:rsidRPr="00D275DD">
        <w:rPr>
          <w:rFonts w:ascii="Times New Roman" w:hAnsi="Times New Roman" w:cs="Times New Roman"/>
          <w:sz w:val="28"/>
          <w:szCs w:val="28"/>
        </w:rPr>
        <w:t>»!</w:t>
      </w:r>
    </w:p>
    <w:p w:rsidR="006B5CFE" w:rsidRPr="00D275DD" w:rsidRDefault="006B5CFE" w:rsidP="002117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t xml:space="preserve">                           Я иду, иду, иду!</w:t>
      </w:r>
    </w:p>
    <w:p w:rsidR="006B5CFE" w:rsidRPr="00D275DD" w:rsidRDefault="006B5CFE" w:rsidP="002117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t>П</w:t>
      </w:r>
      <w:r w:rsidR="00492596" w:rsidRPr="00D275DD">
        <w:rPr>
          <w:rFonts w:ascii="Times New Roman" w:hAnsi="Times New Roman" w:cs="Times New Roman"/>
          <w:sz w:val="28"/>
          <w:szCs w:val="28"/>
        </w:rPr>
        <w:t>околачивание кулачками.</w:t>
      </w:r>
    </w:p>
    <w:p w:rsidR="00492596" w:rsidRPr="00D275DD" w:rsidRDefault="00492596" w:rsidP="002117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А вагоны стучат, а вагоны говорят:</w:t>
      </w:r>
    </w:p>
    <w:p w:rsidR="00492596" w:rsidRPr="00D275DD" w:rsidRDefault="00492596" w:rsidP="002117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t xml:space="preserve">                           «Так-так-так! Так-так-так!</w:t>
      </w:r>
    </w:p>
    <w:p w:rsidR="00492596" w:rsidRPr="00D275DD" w:rsidRDefault="00492596" w:rsidP="002117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t>Похлопывание ладошками.</w:t>
      </w:r>
    </w:p>
    <w:p w:rsidR="00492596" w:rsidRPr="00D275DD" w:rsidRDefault="00492596" w:rsidP="002117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t xml:space="preserve">                            Так-так-так! Так-так-так!»</w:t>
      </w:r>
    </w:p>
    <w:p w:rsidR="00492596" w:rsidRPr="00D275DD" w:rsidRDefault="00492596" w:rsidP="002117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t>Поглаживание ладошками сверху вниз – от шеи к пояснице и от поясницы к шее.</w:t>
      </w:r>
    </w:p>
    <w:p w:rsidR="00492596" w:rsidRPr="00D275DD" w:rsidRDefault="00492596" w:rsidP="002117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t xml:space="preserve">                            И с горы на гору, 2раза</w:t>
      </w:r>
    </w:p>
    <w:p w:rsidR="00492596" w:rsidRPr="00D275DD" w:rsidRDefault="00492596" w:rsidP="002117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t>Указательными пальцами поглаживание поперек спины.</w:t>
      </w:r>
    </w:p>
    <w:p w:rsidR="00492596" w:rsidRPr="00D275DD" w:rsidRDefault="00492596" w:rsidP="0021179A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75DD">
        <w:rPr>
          <w:rFonts w:ascii="Times New Roman" w:hAnsi="Times New Roman" w:cs="Times New Roman"/>
          <w:sz w:val="28"/>
          <w:szCs w:val="28"/>
        </w:rPr>
        <w:t xml:space="preserve">                           Вдоль забора. 2 раза</w:t>
      </w:r>
    </w:p>
    <w:p w:rsidR="00492596" w:rsidRPr="00D275DD" w:rsidRDefault="0021179A" w:rsidP="0021179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5DD">
        <w:rPr>
          <w:rFonts w:ascii="Times New Roman" w:hAnsi="Times New Roman" w:cs="Times New Roman"/>
          <w:b/>
          <w:sz w:val="28"/>
          <w:szCs w:val="28"/>
        </w:rPr>
        <w:t>Основная часть:</w:t>
      </w:r>
    </w:p>
    <w:p w:rsidR="00492596" w:rsidRPr="00D275DD" w:rsidRDefault="00492596" w:rsidP="004925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t>-Вот мы и приехали в зимний лес, полюбуемся его красотой.</w:t>
      </w:r>
    </w:p>
    <w:p w:rsidR="00492596" w:rsidRPr="00D275DD" w:rsidRDefault="00492596" w:rsidP="00492596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75D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275DD">
        <w:rPr>
          <w:rFonts w:ascii="Times New Roman" w:hAnsi="Times New Roman" w:cs="Times New Roman"/>
          <w:sz w:val="28"/>
          <w:szCs w:val="28"/>
          <w:u w:val="single"/>
        </w:rPr>
        <w:t>Просмотр</w:t>
      </w:r>
      <w:r w:rsidR="00391C11" w:rsidRPr="00D275DD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</w:p>
    <w:p w:rsidR="00492596" w:rsidRPr="00D275DD" w:rsidRDefault="00492596" w:rsidP="0049259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596" w:rsidRPr="00D275DD" w:rsidRDefault="00492596" w:rsidP="004925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t xml:space="preserve">м/ф «Зимняя сказка» </w:t>
      </w:r>
      <w:proofErr w:type="gramStart"/>
      <w:r w:rsidRPr="00D275D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275DD">
        <w:rPr>
          <w:rFonts w:ascii="Times New Roman" w:hAnsi="Times New Roman" w:cs="Times New Roman"/>
          <w:sz w:val="28"/>
          <w:szCs w:val="28"/>
        </w:rPr>
        <w:t>по сказке С. Козлова)</w:t>
      </w:r>
    </w:p>
    <w:p w:rsidR="00492596" w:rsidRPr="00D275DD" w:rsidRDefault="00492596" w:rsidP="004925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t>После просмотра педагог задает детям вопросы:</w:t>
      </w:r>
    </w:p>
    <w:p w:rsidR="00492596" w:rsidRPr="00D275DD" w:rsidRDefault="00492596" w:rsidP="004925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t xml:space="preserve"> -</w:t>
      </w:r>
      <w:r w:rsidR="00A438F7" w:rsidRPr="00D275DD">
        <w:rPr>
          <w:rFonts w:ascii="Times New Roman" w:hAnsi="Times New Roman" w:cs="Times New Roman"/>
          <w:sz w:val="28"/>
          <w:szCs w:val="28"/>
        </w:rPr>
        <w:t>Ребята, как вы думаете, почему заболел Медвежонок?</w:t>
      </w:r>
    </w:p>
    <w:p w:rsidR="00A438F7" w:rsidRPr="00D275DD" w:rsidRDefault="00A438F7" w:rsidP="004925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t>( Он ел снежинки)</w:t>
      </w:r>
    </w:p>
    <w:p w:rsidR="00A438F7" w:rsidRPr="00D275DD" w:rsidRDefault="00A438F7" w:rsidP="004925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t xml:space="preserve"> -Кто его лечил?</w:t>
      </w:r>
    </w:p>
    <w:p w:rsidR="00A438F7" w:rsidRPr="00D275DD" w:rsidRDefault="00A438F7" w:rsidP="004925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t>(Ёжик)</w:t>
      </w:r>
    </w:p>
    <w:p w:rsidR="00A438F7" w:rsidRPr="00D275DD" w:rsidRDefault="00A438F7" w:rsidP="004925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t xml:space="preserve"> -Что Ёжик делал, чтобы Медвежонок быстрее поправился?</w:t>
      </w:r>
    </w:p>
    <w:p w:rsidR="00A438F7" w:rsidRPr="00D275DD" w:rsidRDefault="00A438F7" w:rsidP="004925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t>(Ёжик укладывал Медвежонка в кровать, накладывал мокрую повязку на голову, давал отвар из еловых шишек, сушёную травку к живому прикладывал, закутывал тёплым одеялом).</w:t>
      </w:r>
    </w:p>
    <w:p w:rsidR="00A438F7" w:rsidRPr="00D275DD" w:rsidRDefault="00A438F7" w:rsidP="004925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t xml:space="preserve"> -Ребята, как вы думаете, </w:t>
      </w:r>
      <w:r w:rsidR="00E3717E" w:rsidRPr="00D275DD">
        <w:rPr>
          <w:rFonts w:ascii="Times New Roman" w:hAnsi="Times New Roman" w:cs="Times New Roman"/>
          <w:sz w:val="28"/>
          <w:szCs w:val="28"/>
        </w:rPr>
        <w:t xml:space="preserve">что делать нельзя и что нужно </w:t>
      </w:r>
      <w:proofErr w:type="gramStart"/>
      <w:r w:rsidR="00E3717E" w:rsidRPr="00D275DD">
        <w:rPr>
          <w:rFonts w:ascii="Times New Roman" w:hAnsi="Times New Roman" w:cs="Times New Roman"/>
          <w:sz w:val="28"/>
          <w:szCs w:val="28"/>
        </w:rPr>
        <w:t>делать</w:t>
      </w:r>
      <w:proofErr w:type="gramEnd"/>
      <w:r w:rsidR="00E3717E" w:rsidRPr="00D275DD">
        <w:rPr>
          <w:rFonts w:ascii="Times New Roman" w:hAnsi="Times New Roman" w:cs="Times New Roman"/>
          <w:sz w:val="28"/>
          <w:szCs w:val="28"/>
        </w:rPr>
        <w:t xml:space="preserve"> чтобы не заболеть?</w:t>
      </w:r>
    </w:p>
    <w:p w:rsidR="00E3717E" w:rsidRPr="00D275DD" w:rsidRDefault="00E3717E" w:rsidP="00492596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75DD">
        <w:rPr>
          <w:rFonts w:ascii="Times New Roman" w:hAnsi="Times New Roman" w:cs="Times New Roman"/>
          <w:sz w:val="28"/>
          <w:szCs w:val="28"/>
          <w:u w:val="single"/>
        </w:rPr>
        <w:t xml:space="preserve">Вопрос к родителям: </w:t>
      </w:r>
    </w:p>
    <w:p w:rsidR="00E3717E" w:rsidRPr="00D275DD" w:rsidRDefault="00E3717E" w:rsidP="004925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t xml:space="preserve"> -А вы, уважаемые взрослые, какие знаете меры профилактики простудных заболеваний?</w:t>
      </w:r>
    </w:p>
    <w:p w:rsidR="00E3717E" w:rsidRPr="00D275DD" w:rsidRDefault="00E3717E" w:rsidP="004925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t>(ответы родителей).</w:t>
      </w:r>
    </w:p>
    <w:p w:rsidR="00391C11" w:rsidRPr="00D275DD" w:rsidRDefault="00E3717E" w:rsidP="00E3717E">
      <w:pPr>
        <w:jc w:val="both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91C11" w:rsidRPr="00D275DD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Pr="00D275D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D275DD">
        <w:rPr>
          <w:rFonts w:ascii="Times New Roman" w:hAnsi="Times New Roman" w:cs="Times New Roman"/>
          <w:sz w:val="28"/>
          <w:szCs w:val="28"/>
        </w:rPr>
        <w:t xml:space="preserve"> Ребята, выполним массаж от простуды, а мамы и папы нам в этом    помогут.</w:t>
      </w:r>
    </w:p>
    <w:p w:rsidR="00E3717E" w:rsidRPr="00D275DD" w:rsidRDefault="00E3717E" w:rsidP="00E3717E">
      <w:pPr>
        <w:jc w:val="both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275DD">
        <w:rPr>
          <w:rFonts w:ascii="Times New Roman" w:hAnsi="Times New Roman" w:cs="Times New Roman"/>
          <w:b/>
          <w:sz w:val="28"/>
          <w:szCs w:val="28"/>
        </w:rPr>
        <w:t>3.Массаж биологически активных зон «</w:t>
      </w:r>
      <w:proofErr w:type="spellStart"/>
      <w:r w:rsidRPr="00D275DD">
        <w:rPr>
          <w:rFonts w:ascii="Times New Roman" w:hAnsi="Times New Roman" w:cs="Times New Roman"/>
          <w:b/>
          <w:sz w:val="28"/>
          <w:szCs w:val="28"/>
        </w:rPr>
        <w:t>Неболейка</w:t>
      </w:r>
      <w:proofErr w:type="spellEnd"/>
      <w:r w:rsidRPr="00D275DD">
        <w:rPr>
          <w:rFonts w:ascii="Times New Roman" w:hAnsi="Times New Roman" w:cs="Times New Roman"/>
          <w:b/>
          <w:sz w:val="28"/>
          <w:szCs w:val="28"/>
        </w:rPr>
        <w:t>»</w:t>
      </w:r>
      <w:r w:rsidRPr="00D275DD">
        <w:rPr>
          <w:rFonts w:ascii="Times New Roman" w:hAnsi="Times New Roman" w:cs="Times New Roman"/>
          <w:sz w:val="28"/>
          <w:szCs w:val="28"/>
        </w:rPr>
        <w:t xml:space="preserve"> для профилактики простудных заболеваний</w:t>
      </w:r>
      <w:r w:rsidR="00A220BC" w:rsidRPr="00D275DD">
        <w:rPr>
          <w:rFonts w:ascii="Times New Roman" w:hAnsi="Times New Roman" w:cs="Times New Roman"/>
          <w:sz w:val="28"/>
          <w:szCs w:val="28"/>
        </w:rPr>
        <w:t>.</w:t>
      </w:r>
    </w:p>
    <w:p w:rsidR="00A220BC" w:rsidRPr="00D275DD" w:rsidRDefault="00391C11" w:rsidP="0021179A">
      <w:pPr>
        <w:jc w:val="both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t xml:space="preserve">       </w:t>
      </w:r>
      <w:r w:rsidRPr="00D275DD">
        <w:rPr>
          <w:rFonts w:ascii="Times New Roman" w:hAnsi="Times New Roman" w:cs="Times New Roman"/>
          <w:b/>
          <w:sz w:val="28"/>
          <w:szCs w:val="28"/>
        </w:rPr>
        <w:t xml:space="preserve">     Воспитатель</w:t>
      </w:r>
      <w:r w:rsidR="00A220BC" w:rsidRPr="00D275D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220BC" w:rsidRPr="00D275DD">
        <w:rPr>
          <w:rFonts w:ascii="Times New Roman" w:hAnsi="Times New Roman" w:cs="Times New Roman"/>
          <w:sz w:val="28"/>
          <w:szCs w:val="28"/>
        </w:rPr>
        <w:t>Чтобы горло не болело,</w:t>
      </w:r>
    </w:p>
    <w:p w:rsidR="00A220BC" w:rsidRPr="00D275DD" w:rsidRDefault="00A220BC" w:rsidP="0021179A">
      <w:pPr>
        <w:jc w:val="both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t>Поглаживание ладонями шеи.</w:t>
      </w:r>
    </w:p>
    <w:p w:rsidR="00A220BC" w:rsidRPr="00D275DD" w:rsidRDefault="00A220BC" w:rsidP="0021179A">
      <w:pPr>
        <w:jc w:val="both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t xml:space="preserve">                                    Мы его погладим смело.</w:t>
      </w:r>
    </w:p>
    <w:p w:rsidR="00A220BC" w:rsidRPr="00D275DD" w:rsidRDefault="00A220BC" w:rsidP="0021179A">
      <w:pPr>
        <w:jc w:val="both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lastRenderedPageBreak/>
        <w:t>Надавливание на крылья носа и круговые движения указательными пальцами.</w:t>
      </w:r>
    </w:p>
    <w:p w:rsidR="00A220BC" w:rsidRPr="00D275DD" w:rsidRDefault="00A220BC" w:rsidP="0021179A">
      <w:pPr>
        <w:jc w:val="both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t xml:space="preserve">                                    Чтоб не кашлять, не чихать,</w:t>
      </w:r>
    </w:p>
    <w:p w:rsidR="00A220BC" w:rsidRPr="00D275DD" w:rsidRDefault="00A220BC" w:rsidP="0021179A">
      <w:pPr>
        <w:jc w:val="both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t xml:space="preserve">                                    Нужно носик растирать.</w:t>
      </w:r>
    </w:p>
    <w:p w:rsidR="00A220BC" w:rsidRPr="00D275DD" w:rsidRDefault="00A220BC" w:rsidP="0021179A">
      <w:pPr>
        <w:jc w:val="both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t>Открытая ладонь параллельно полу, движения от виска к виску.</w:t>
      </w:r>
    </w:p>
    <w:p w:rsidR="00A220BC" w:rsidRPr="00D275DD" w:rsidRDefault="00A220BC" w:rsidP="0021179A">
      <w:pPr>
        <w:jc w:val="both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t xml:space="preserve">                                    Лоб мы тоже разотрем,</w:t>
      </w:r>
    </w:p>
    <w:p w:rsidR="00A220BC" w:rsidRPr="00D275DD" w:rsidRDefault="00A220BC" w:rsidP="0021179A">
      <w:pPr>
        <w:jc w:val="both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t xml:space="preserve">                                    Ладошку держим козырьком.</w:t>
      </w:r>
    </w:p>
    <w:p w:rsidR="00A220BC" w:rsidRPr="00D275DD" w:rsidRDefault="00A220BC" w:rsidP="0021179A">
      <w:pPr>
        <w:jc w:val="both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t>Пропускать ухо между указательным и средним пальце</w:t>
      </w:r>
      <w:proofErr w:type="gramStart"/>
      <w:r w:rsidRPr="00D275DD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D275DD">
        <w:rPr>
          <w:rFonts w:ascii="Times New Roman" w:hAnsi="Times New Roman" w:cs="Times New Roman"/>
          <w:sz w:val="28"/>
          <w:szCs w:val="28"/>
        </w:rPr>
        <w:t>аурикулярный массаж)</w:t>
      </w:r>
    </w:p>
    <w:p w:rsidR="00A220BC" w:rsidRPr="00D275DD" w:rsidRDefault="00A220BC" w:rsidP="0021179A">
      <w:pPr>
        <w:jc w:val="both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t xml:space="preserve">                                    Вилку пальчиками сделай,</w:t>
      </w:r>
    </w:p>
    <w:p w:rsidR="00A220BC" w:rsidRPr="00D275DD" w:rsidRDefault="00A220BC" w:rsidP="0021179A">
      <w:pPr>
        <w:jc w:val="both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t xml:space="preserve">                                    Массируй ушки ты умело.</w:t>
      </w:r>
    </w:p>
    <w:p w:rsidR="00092269" w:rsidRPr="00D275DD" w:rsidRDefault="00A220BC" w:rsidP="0021179A">
      <w:pPr>
        <w:jc w:val="both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t xml:space="preserve">                                     Взяли ушки</w:t>
      </w:r>
      <w:r w:rsidR="00391C11" w:rsidRPr="00D275DD">
        <w:rPr>
          <w:rFonts w:ascii="Times New Roman" w:hAnsi="Times New Roman" w:cs="Times New Roman"/>
          <w:sz w:val="28"/>
          <w:szCs w:val="28"/>
        </w:rPr>
        <w:t xml:space="preserve"> </w:t>
      </w:r>
      <w:r w:rsidR="00092269" w:rsidRPr="00D275DD">
        <w:rPr>
          <w:rFonts w:ascii="Times New Roman" w:hAnsi="Times New Roman" w:cs="Times New Roman"/>
          <w:sz w:val="28"/>
          <w:szCs w:val="28"/>
        </w:rPr>
        <w:t>за макушки</w:t>
      </w:r>
    </w:p>
    <w:p w:rsidR="00092269" w:rsidRPr="00D275DD" w:rsidRDefault="00092269" w:rsidP="0021179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75DD">
        <w:rPr>
          <w:rFonts w:ascii="Times New Roman" w:hAnsi="Times New Roman" w:cs="Times New Roman"/>
          <w:sz w:val="28"/>
          <w:szCs w:val="28"/>
        </w:rPr>
        <w:t>Большим</w:t>
      </w:r>
      <w:proofErr w:type="gramEnd"/>
      <w:r w:rsidRPr="00D275DD">
        <w:rPr>
          <w:rFonts w:ascii="Times New Roman" w:hAnsi="Times New Roman" w:cs="Times New Roman"/>
          <w:sz w:val="28"/>
          <w:szCs w:val="28"/>
        </w:rPr>
        <w:t xml:space="preserve"> и указательными пальцами с обеих сторон.</w:t>
      </w:r>
    </w:p>
    <w:p w:rsidR="00092269" w:rsidRPr="00D275DD" w:rsidRDefault="00092269" w:rsidP="0021179A">
      <w:pPr>
        <w:jc w:val="both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t xml:space="preserve">                                     Потянули…</w:t>
      </w:r>
    </w:p>
    <w:p w:rsidR="00092269" w:rsidRPr="00D275DD" w:rsidRDefault="00092269" w:rsidP="0021179A">
      <w:pPr>
        <w:jc w:val="both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t>Несильно потянуть вверх.</w:t>
      </w:r>
    </w:p>
    <w:p w:rsidR="00092269" w:rsidRPr="00D275DD" w:rsidRDefault="00092269" w:rsidP="0021179A">
      <w:pPr>
        <w:jc w:val="both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t xml:space="preserve">                                     Пощипали…</w:t>
      </w:r>
    </w:p>
    <w:p w:rsidR="00092269" w:rsidRPr="00D275DD" w:rsidRDefault="00092269" w:rsidP="0021179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75DD">
        <w:rPr>
          <w:rFonts w:ascii="Times New Roman" w:hAnsi="Times New Roman" w:cs="Times New Roman"/>
          <w:sz w:val="28"/>
          <w:szCs w:val="28"/>
        </w:rPr>
        <w:t>Несильные нажимы пальцами, с постепенными продвижением вниз.</w:t>
      </w:r>
      <w:proofErr w:type="gramEnd"/>
    </w:p>
    <w:p w:rsidR="00092269" w:rsidRPr="00D275DD" w:rsidRDefault="00092269" w:rsidP="0021179A">
      <w:pPr>
        <w:jc w:val="both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t xml:space="preserve">                                     Вниз до мочек добежали.</w:t>
      </w:r>
    </w:p>
    <w:p w:rsidR="00092269" w:rsidRPr="00D275DD" w:rsidRDefault="00092269" w:rsidP="0021179A">
      <w:pPr>
        <w:jc w:val="both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t xml:space="preserve">                                     Мочки надо пощипать:</w:t>
      </w:r>
    </w:p>
    <w:p w:rsidR="00092269" w:rsidRPr="00D275DD" w:rsidRDefault="00092269" w:rsidP="0021179A">
      <w:pPr>
        <w:jc w:val="both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t>Пощипывание в такт речи.</w:t>
      </w:r>
    </w:p>
    <w:p w:rsidR="00092269" w:rsidRPr="00D275DD" w:rsidRDefault="00092269" w:rsidP="0021179A">
      <w:pPr>
        <w:jc w:val="both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t xml:space="preserve">                                      Пальцами скорей размять…</w:t>
      </w:r>
    </w:p>
    <w:p w:rsidR="00092269" w:rsidRPr="00D275DD" w:rsidRDefault="00092269" w:rsidP="0021179A">
      <w:pPr>
        <w:jc w:val="both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t>Приятным движением разминаем между пальцами.</w:t>
      </w:r>
    </w:p>
    <w:p w:rsidR="00092269" w:rsidRPr="00D275DD" w:rsidRDefault="00092269" w:rsidP="0021179A">
      <w:pPr>
        <w:jc w:val="both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t xml:space="preserve">                                       Вверх по ушкам проведём</w:t>
      </w:r>
    </w:p>
    <w:p w:rsidR="00092269" w:rsidRPr="00D275DD" w:rsidRDefault="00092269" w:rsidP="0021179A">
      <w:pPr>
        <w:jc w:val="both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t>Провести по краю уха, слегка сжимая большим и указательным пальцем.</w:t>
      </w:r>
    </w:p>
    <w:p w:rsidR="00092269" w:rsidRPr="00D275DD" w:rsidRDefault="00092269" w:rsidP="0021179A">
      <w:pPr>
        <w:jc w:val="both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t xml:space="preserve">                                       И к макушкам вновь придём.</w:t>
      </w:r>
    </w:p>
    <w:p w:rsidR="00092269" w:rsidRPr="00D275DD" w:rsidRDefault="00092269" w:rsidP="0021179A">
      <w:pPr>
        <w:jc w:val="both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t xml:space="preserve">                                       Очень холодно зимой,</w:t>
      </w:r>
    </w:p>
    <w:p w:rsidR="00092269" w:rsidRPr="00D275DD" w:rsidRDefault="00092269" w:rsidP="0021179A">
      <w:pPr>
        <w:jc w:val="both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Мёрзнут ручки: </w:t>
      </w:r>
      <w:proofErr w:type="gramStart"/>
      <w:r w:rsidRPr="00D275DD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D275DD">
        <w:rPr>
          <w:rFonts w:ascii="Times New Roman" w:hAnsi="Times New Roman" w:cs="Times New Roman"/>
          <w:sz w:val="28"/>
          <w:szCs w:val="28"/>
        </w:rPr>
        <w:t>, ой, ой!</w:t>
      </w:r>
    </w:p>
    <w:p w:rsidR="00C23BE3" w:rsidRPr="00D275DD" w:rsidRDefault="00092269" w:rsidP="0021179A">
      <w:pPr>
        <w:jc w:val="both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t xml:space="preserve">                                       Надо ручки нам</w:t>
      </w:r>
      <w:r w:rsidR="00C23BE3" w:rsidRPr="00D275DD">
        <w:rPr>
          <w:rFonts w:ascii="Times New Roman" w:hAnsi="Times New Roman" w:cs="Times New Roman"/>
          <w:sz w:val="28"/>
          <w:szCs w:val="28"/>
        </w:rPr>
        <w:t xml:space="preserve"> погреть, </w:t>
      </w:r>
    </w:p>
    <w:p w:rsidR="00C23BE3" w:rsidRPr="00D275DD" w:rsidRDefault="00C23BE3" w:rsidP="0021179A">
      <w:pPr>
        <w:jc w:val="both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t xml:space="preserve">                                       Посильнее растереть.</w:t>
      </w:r>
    </w:p>
    <w:p w:rsidR="00C23BE3" w:rsidRPr="00D275DD" w:rsidRDefault="00C23BE3" w:rsidP="0021179A">
      <w:pPr>
        <w:jc w:val="both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t>Массаж ладоней выполняется по внешней стороне ладони</w:t>
      </w:r>
    </w:p>
    <w:p w:rsidR="00C23BE3" w:rsidRPr="00D275DD" w:rsidRDefault="00C23BE3" w:rsidP="0021179A">
      <w:pPr>
        <w:jc w:val="both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t>Потереть ладошки друг о друга.</w:t>
      </w:r>
    </w:p>
    <w:p w:rsidR="00C23BE3" w:rsidRPr="00D275DD" w:rsidRDefault="00C23BE3" w:rsidP="0021179A">
      <w:pPr>
        <w:jc w:val="both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t xml:space="preserve">                                       Знаем, знаем да-да-да</w:t>
      </w:r>
    </w:p>
    <w:p w:rsidR="00391C11" w:rsidRPr="00D275DD" w:rsidRDefault="00C23BE3" w:rsidP="0021179A">
      <w:pPr>
        <w:jc w:val="both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t xml:space="preserve">                                       Нам простуда не страшна.</w:t>
      </w:r>
    </w:p>
    <w:p w:rsidR="00391C11" w:rsidRPr="00D275DD" w:rsidRDefault="00391C11" w:rsidP="0021179A">
      <w:pPr>
        <w:jc w:val="both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b/>
          <w:sz w:val="28"/>
          <w:szCs w:val="28"/>
        </w:rPr>
        <w:t xml:space="preserve">            Воспитатель</w:t>
      </w:r>
      <w:r w:rsidR="00C23BE3" w:rsidRPr="00D275DD">
        <w:rPr>
          <w:rFonts w:ascii="Times New Roman" w:hAnsi="Times New Roman" w:cs="Times New Roman"/>
          <w:b/>
          <w:sz w:val="28"/>
          <w:szCs w:val="28"/>
        </w:rPr>
        <w:t>:</w:t>
      </w:r>
      <w:r w:rsidR="00E877B0" w:rsidRPr="00D275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3BE3" w:rsidRPr="00D275DD">
        <w:rPr>
          <w:rFonts w:ascii="Times New Roman" w:hAnsi="Times New Roman" w:cs="Times New Roman"/>
          <w:sz w:val="28"/>
          <w:szCs w:val="28"/>
        </w:rPr>
        <w:t>Ребята, почему Медвежонок хотел съесть всё красивое и снежинки, и солнышко и снегиря?</w:t>
      </w:r>
    </w:p>
    <w:p w:rsidR="00C23BE3" w:rsidRPr="00D275DD" w:rsidRDefault="00C23BE3" w:rsidP="0021179A">
      <w:pPr>
        <w:jc w:val="both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t>(Чтобы вся красота внутри него,</w:t>
      </w:r>
      <w:r w:rsidR="002A5EDD" w:rsidRPr="00D275DD">
        <w:rPr>
          <w:rFonts w:ascii="Times New Roman" w:hAnsi="Times New Roman" w:cs="Times New Roman"/>
          <w:sz w:val="28"/>
          <w:szCs w:val="28"/>
        </w:rPr>
        <w:t xml:space="preserve"> в животе всю зиму была).</w:t>
      </w:r>
    </w:p>
    <w:p w:rsidR="002A5EDD" w:rsidRPr="00D275DD" w:rsidRDefault="002A5EDD" w:rsidP="0021179A">
      <w:pPr>
        <w:jc w:val="both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t xml:space="preserve">           -А я вам предлагаю красоту не есть, а сделать своими руками, чтобы долгими зимними вечерами ей  можно было любоваться.</w:t>
      </w:r>
    </w:p>
    <w:p w:rsidR="002A5EDD" w:rsidRPr="00D275DD" w:rsidRDefault="002A5EDD" w:rsidP="0021179A">
      <w:pPr>
        <w:jc w:val="both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t xml:space="preserve">(Педагог предлагает детям вместе с родителями слепить снежинку из соленого теста и украсить её бисером </w:t>
      </w:r>
      <w:proofErr w:type="spellStart"/>
      <w:r w:rsidRPr="00D275DD">
        <w:rPr>
          <w:rFonts w:ascii="Times New Roman" w:hAnsi="Times New Roman" w:cs="Times New Roman"/>
          <w:sz w:val="28"/>
          <w:szCs w:val="28"/>
        </w:rPr>
        <w:t>пайедками</w:t>
      </w:r>
      <w:proofErr w:type="spellEnd"/>
      <w:r w:rsidRPr="00D275DD">
        <w:rPr>
          <w:rFonts w:ascii="Times New Roman" w:hAnsi="Times New Roman" w:cs="Times New Roman"/>
          <w:sz w:val="28"/>
          <w:szCs w:val="28"/>
        </w:rPr>
        <w:t>).</w:t>
      </w:r>
    </w:p>
    <w:p w:rsidR="00197C4A" w:rsidRPr="00D275DD" w:rsidRDefault="002A5EDD" w:rsidP="00A86CF9">
      <w:pPr>
        <w:jc w:val="both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t>Дети раскатывают небольшие кусочки соленого теста прямыми движениями рук для получения тонких палочек, затем вместе с родителями составляют на голубом картоне снежинку и украшают её.</w:t>
      </w:r>
    </w:p>
    <w:p w:rsidR="00703875" w:rsidRPr="00D275DD" w:rsidRDefault="00F61E9A" w:rsidP="00F61E9A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5DD">
        <w:rPr>
          <w:rFonts w:ascii="Times New Roman" w:hAnsi="Times New Roman" w:cs="Times New Roman"/>
          <w:b/>
          <w:sz w:val="28"/>
          <w:szCs w:val="28"/>
        </w:rPr>
        <w:t>3.</w:t>
      </w:r>
      <w:r w:rsidR="00703875" w:rsidRPr="00D275DD">
        <w:rPr>
          <w:rFonts w:ascii="Times New Roman" w:hAnsi="Times New Roman" w:cs="Times New Roman"/>
          <w:b/>
          <w:sz w:val="28"/>
          <w:szCs w:val="28"/>
        </w:rPr>
        <w:t>Заключительная часть:</w:t>
      </w:r>
    </w:p>
    <w:p w:rsidR="00F61E9A" w:rsidRPr="00D275DD" w:rsidRDefault="00F61E9A" w:rsidP="00A86CF9">
      <w:pPr>
        <w:jc w:val="both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t>Дети вместе с родителями и воспитателем выкладывают свои работы на большой стол, любуются ими, обмениваются мнениями, выбирают самую большую, самую маленькую, самую красивую и т.д. снежинку.</w:t>
      </w:r>
    </w:p>
    <w:p w:rsidR="00A86CF9" w:rsidRPr="00D275DD" w:rsidRDefault="00F61E9A" w:rsidP="00A86C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t>Воспитатель предлагает дома продолжить увлекательное занятие и вместе с родителями слепить «подружек» для этих снежинок.</w:t>
      </w:r>
      <w:r w:rsidR="00B3693B" w:rsidRPr="00D275D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86CF9" w:rsidRPr="00D275D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</w:t>
      </w:r>
    </w:p>
    <w:p w:rsidR="00A86CF9" w:rsidRPr="00D275DD" w:rsidRDefault="00A86CF9" w:rsidP="00A86C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6CF9" w:rsidRPr="00D275DD" w:rsidRDefault="00A86CF9" w:rsidP="00A86C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6CF9" w:rsidRPr="00D275DD" w:rsidRDefault="00A86CF9" w:rsidP="00A86C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6CF9" w:rsidRPr="00D275DD" w:rsidRDefault="00A86CF9" w:rsidP="00391C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1C11" w:rsidRPr="00D275DD" w:rsidRDefault="00391C11" w:rsidP="0021179A">
      <w:pPr>
        <w:jc w:val="both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91C11" w:rsidRPr="00D275DD" w:rsidRDefault="00391C11" w:rsidP="0021179A">
      <w:pPr>
        <w:jc w:val="both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</w:p>
    <w:p w:rsidR="00391C11" w:rsidRPr="00D275DD" w:rsidRDefault="00391C11" w:rsidP="0021179A">
      <w:pPr>
        <w:jc w:val="both"/>
        <w:rPr>
          <w:rFonts w:ascii="Times New Roman" w:hAnsi="Times New Roman" w:cs="Times New Roman"/>
          <w:sz w:val="28"/>
          <w:szCs w:val="28"/>
        </w:rPr>
      </w:pPr>
      <w:r w:rsidRPr="00D275DD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B95DAE" w:rsidRPr="00D275DD" w:rsidRDefault="00B95DAE" w:rsidP="00B95DAE">
      <w:pPr>
        <w:rPr>
          <w:rFonts w:ascii="Times New Roman" w:hAnsi="Times New Roman" w:cs="Times New Roman"/>
          <w:sz w:val="28"/>
          <w:szCs w:val="28"/>
        </w:rPr>
      </w:pPr>
    </w:p>
    <w:p w:rsidR="00B95DAE" w:rsidRPr="00D275DD" w:rsidRDefault="00B95DAE" w:rsidP="008D3B9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B95DAE" w:rsidRPr="00D275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08E9"/>
    <w:multiLevelType w:val="hybridMultilevel"/>
    <w:tmpl w:val="B80C50B0"/>
    <w:lvl w:ilvl="0" w:tplc="18222C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615259"/>
    <w:multiLevelType w:val="hybridMultilevel"/>
    <w:tmpl w:val="B43A9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13AC7"/>
    <w:multiLevelType w:val="hybridMultilevel"/>
    <w:tmpl w:val="77D48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5679D"/>
    <w:multiLevelType w:val="hybridMultilevel"/>
    <w:tmpl w:val="59161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787E7F"/>
    <w:multiLevelType w:val="hybridMultilevel"/>
    <w:tmpl w:val="9ED4D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1"/>
    <w:rsid w:val="00092269"/>
    <w:rsid w:val="0019716C"/>
    <w:rsid w:val="00197C4A"/>
    <w:rsid w:val="0021179A"/>
    <w:rsid w:val="002A5EDD"/>
    <w:rsid w:val="00373DF7"/>
    <w:rsid w:val="00391C11"/>
    <w:rsid w:val="00492596"/>
    <w:rsid w:val="00492913"/>
    <w:rsid w:val="00570B41"/>
    <w:rsid w:val="00606CD4"/>
    <w:rsid w:val="006B5CFE"/>
    <w:rsid w:val="00703875"/>
    <w:rsid w:val="008D3B91"/>
    <w:rsid w:val="00964BC8"/>
    <w:rsid w:val="009806DF"/>
    <w:rsid w:val="00A220BC"/>
    <w:rsid w:val="00A438F7"/>
    <w:rsid w:val="00A86CF9"/>
    <w:rsid w:val="00AF0F60"/>
    <w:rsid w:val="00B3693B"/>
    <w:rsid w:val="00B928D0"/>
    <w:rsid w:val="00B95DAE"/>
    <w:rsid w:val="00BC3A78"/>
    <w:rsid w:val="00C23BE3"/>
    <w:rsid w:val="00CF3E51"/>
    <w:rsid w:val="00D275DD"/>
    <w:rsid w:val="00DF40A2"/>
    <w:rsid w:val="00E3717E"/>
    <w:rsid w:val="00E877B0"/>
    <w:rsid w:val="00F61E9A"/>
    <w:rsid w:val="00F92948"/>
    <w:rsid w:val="00FA4562"/>
    <w:rsid w:val="00FF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B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B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1452B-4B90-466E-9BA3-F7CEC4AE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7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Ольга Ермошина</cp:lastModifiedBy>
  <cp:revision>6</cp:revision>
  <dcterms:created xsi:type="dcterms:W3CDTF">2017-01-15T15:20:00Z</dcterms:created>
  <dcterms:modified xsi:type="dcterms:W3CDTF">2017-11-09T10:34:00Z</dcterms:modified>
</cp:coreProperties>
</file>